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50B" w:rsidRPr="006261FB" w:rsidRDefault="00C22068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Częstochowa, 1</w:t>
      </w:r>
      <w:r w:rsidR="008F6595" w:rsidRPr="006261FB">
        <w:rPr>
          <w:rFonts w:asciiTheme="minorHAnsi" w:hAnsiTheme="minorHAnsi" w:cstheme="minorHAnsi"/>
          <w:sz w:val="24"/>
          <w:szCs w:val="24"/>
        </w:rPr>
        <w:t>7</w:t>
      </w:r>
      <w:r w:rsidRPr="006261FB">
        <w:rPr>
          <w:rFonts w:asciiTheme="minorHAnsi" w:hAnsiTheme="minorHAnsi" w:cstheme="minorHAnsi"/>
          <w:sz w:val="24"/>
          <w:szCs w:val="24"/>
        </w:rPr>
        <w:t>.02.2022</w:t>
      </w:r>
    </w:p>
    <w:p w:rsidR="0017450B" w:rsidRPr="006261FB" w:rsidRDefault="00C22068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ZP.26.1.120</w:t>
      </w:r>
      <w:r w:rsidR="0017450B" w:rsidRPr="006261FB">
        <w:rPr>
          <w:rFonts w:asciiTheme="minorHAnsi" w:hAnsiTheme="minorHAnsi" w:cstheme="minorHAnsi"/>
          <w:sz w:val="24"/>
          <w:szCs w:val="24"/>
        </w:rPr>
        <w:t>.2021</w:t>
      </w:r>
    </w:p>
    <w:p w:rsidR="0017450B" w:rsidRPr="006261FB" w:rsidRDefault="0017450B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6261FB" w:rsidRDefault="0017450B" w:rsidP="006261F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6261FB">
        <w:rPr>
          <w:rFonts w:asciiTheme="minorHAnsi" w:hAnsiTheme="minorHAnsi" w:cstheme="minorHAnsi"/>
          <w:sz w:val="24"/>
          <w:szCs w:val="24"/>
        </w:rPr>
        <w:t>Dot</w:t>
      </w:r>
      <w:proofErr w:type="spellEnd"/>
      <w:r w:rsidRPr="006261FB">
        <w:rPr>
          <w:rFonts w:asciiTheme="minorHAnsi" w:hAnsiTheme="minorHAnsi" w:cstheme="minorHAnsi"/>
          <w:sz w:val="24"/>
          <w:szCs w:val="24"/>
        </w:rPr>
        <w:t>: Postępowania pn. „</w:t>
      </w:r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ostawa urządzeń i sprzętu medycznego dla </w:t>
      </w:r>
      <w:proofErr w:type="spellStart"/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noprofilowego</w:t>
      </w:r>
      <w:proofErr w:type="spellEnd"/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Centrum Symulacji Medycznej Uniwersytetu Humanistyczno-Przyrodniczego im. Jana Długosza w Częstochowie (dotyczy zadania nr </w:t>
      </w:r>
      <w:r w:rsidR="001D7C7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C22068" w:rsidRPr="006261F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)</w:t>
      </w:r>
    </w:p>
    <w:p w:rsidR="0017450B" w:rsidRPr="006261FB" w:rsidRDefault="0017450B" w:rsidP="006261F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7450B" w:rsidRPr="006261FB" w:rsidRDefault="0017450B" w:rsidP="006261F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</w:t>
      </w:r>
      <w:r w:rsidR="00C22068" w:rsidRPr="006261FB">
        <w:rPr>
          <w:rFonts w:asciiTheme="minorHAnsi" w:hAnsiTheme="minorHAnsi" w:cstheme="minorHAnsi"/>
          <w:sz w:val="24"/>
          <w:szCs w:val="24"/>
        </w:rPr>
        <w:t xml:space="preserve"> dla zadania numer </w:t>
      </w:r>
      <w:r w:rsidR="001D7C72">
        <w:rPr>
          <w:rFonts w:asciiTheme="minorHAnsi" w:hAnsiTheme="minorHAnsi" w:cstheme="minorHAnsi"/>
          <w:sz w:val="24"/>
          <w:szCs w:val="24"/>
        </w:rPr>
        <w:t>1</w:t>
      </w:r>
      <w:r w:rsidR="00C22068" w:rsidRPr="006261FB">
        <w:rPr>
          <w:rFonts w:asciiTheme="minorHAnsi" w:hAnsiTheme="minorHAnsi" w:cstheme="minorHAnsi"/>
          <w:sz w:val="24"/>
          <w:szCs w:val="24"/>
        </w:rPr>
        <w:t>,</w:t>
      </w:r>
      <w:r w:rsidRPr="006261FB">
        <w:rPr>
          <w:rFonts w:asciiTheme="minorHAnsi" w:hAnsiTheme="minorHAnsi" w:cstheme="minorHAnsi"/>
          <w:sz w:val="24"/>
          <w:szCs w:val="24"/>
        </w:rPr>
        <w:t xml:space="preserve"> złożonej przez:</w:t>
      </w:r>
    </w:p>
    <w:p w:rsidR="001D7C72" w:rsidRPr="001D7C72" w:rsidRDefault="001D7C72" w:rsidP="001D7C72">
      <w:pPr>
        <w:pStyle w:val="Bezodstpw"/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proofErr w:type="spellStart"/>
      <w:r w:rsidRPr="001D7C72">
        <w:rPr>
          <w:rFonts w:asciiTheme="minorHAnsi" w:eastAsia="Calibri" w:hAnsiTheme="minorHAnsi" w:cstheme="minorHAnsi"/>
          <w:sz w:val="24"/>
          <w:szCs w:val="24"/>
          <w:lang w:eastAsia="en-US"/>
        </w:rPr>
        <w:t>Laerdal</w:t>
      </w:r>
      <w:proofErr w:type="spellEnd"/>
      <w:r w:rsidRPr="001D7C7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1D7C72">
        <w:rPr>
          <w:rFonts w:asciiTheme="minorHAnsi" w:eastAsia="Calibri" w:hAnsiTheme="minorHAnsi" w:cstheme="minorHAnsi"/>
          <w:sz w:val="24"/>
          <w:szCs w:val="24"/>
          <w:lang w:eastAsia="en-US"/>
        </w:rPr>
        <w:t>Medical</w:t>
      </w:r>
      <w:proofErr w:type="spellEnd"/>
      <w:r w:rsidRPr="001D7C7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land Sp. z o.o.</w:t>
      </w:r>
    </w:p>
    <w:p w:rsidR="001D7C72" w:rsidRPr="001D7C72" w:rsidRDefault="001D7C72" w:rsidP="001D7C72">
      <w:pPr>
        <w:pStyle w:val="Bezodstpw"/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D7C72">
        <w:rPr>
          <w:rFonts w:asciiTheme="minorHAnsi" w:eastAsia="Calibri" w:hAnsiTheme="minorHAnsi" w:cstheme="minorHAnsi"/>
          <w:sz w:val="24"/>
          <w:szCs w:val="24"/>
          <w:lang w:eastAsia="en-US"/>
        </w:rPr>
        <w:t>Ul. Hutnicza 6</w:t>
      </w:r>
    </w:p>
    <w:p w:rsidR="0017450B" w:rsidRDefault="001D7C72" w:rsidP="001D7C72">
      <w:pPr>
        <w:pStyle w:val="Bezodstpw"/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D7C72">
        <w:rPr>
          <w:rFonts w:asciiTheme="minorHAnsi" w:eastAsia="Calibri" w:hAnsiTheme="minorHAnsi" w:cstheme="minorHAnsi"/>
          <w:sz w:val="24"/>
          <w:szCs w:val="24"/>
          <w:lang w:eastAsia="en-US"/>
        </w:rPr>
        <w:t>40-241 Katowice</w:t>
      </w:r>
    </w:p>
    <w:p w:rsidR="001D7C72" w:rsidRPr="006261FB" w:rsidRDefault="001D7C72" w:rsidP="001D7C72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Dokonując wyboru oferty</w:t>
      </w:r>
      <w:r w:rsidR="00C22068" w:rsidRPr="006261FB">
        <w:rPr>
          <w:rFonts w:asciiTheme="minorHAnsi" w:hAnsiTheme="minorHAnsi" w:cstheme="minorHAnsi"/>
          <w:sz w:val="24"/>
          <w:szCs w:val="24"/>
        </w:rPr>
        <w:t xml:space="preserve"> w zakresie zadania </w:t>
      </w:r>
      <w:r w:rsidR="008F6595" w:rsidRPr="006261FB">
        <w:rPr>
          <w:rFonts w:asciiTheme="minorHAnsi" w:hAnsiTheme="minorHAnsi" w:cstheme="minorHAnsi"/>
          <w:sz w:val="24"/>
          <w:szCs w:val="24"/>
        </w:rPr>
        <w:t xml:space="preserve">numer </w:t>
      </w:r>
      <w:r w:rsidR="001D7C72">
        <w:rPr>
          <w:rFonts w:asciiTheme="minorHAnsi" w:hAnsiTheme="minorHAnsi" w:cstheme="minorHAnsi"/>
          <w:sz w:val="24"/>
          <w:szCs w:val="24"/>
        </w:rPr>
        <w:t>1</w:t>
      </w:r>
      <w:r w:rsidR="00C22068" w:rsidRPr="006261FB">
        <w:rPr>
          <w:rFonts w:asciiTheme="minorHAnsi" w:hAnsiTheme="minorHAnsi" w:cstheme="minorHAnsi"/>
          <w:sz w:val="24"/>
          <w:szCs w:val="24"/>
        </w:rPr>
        <w:t>,</w:t>
      </w:r>
      <w:r w:rsidRPr="006261FB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61FB">
        <w:rPr>
          <w:rFonts w:asciiTheme="minorHAnsi" w:hAnsiTheme="minorHAnsi" w:cstheme="minorHAnsi"/>
          <w:b/>
          <w:sz w:val="24"/>
          <w:szCs w:val="24"/>
        </w:rPr>
        <w:t>kryterium najniższej ceny brutto z wagą 100%</w:t>
      </w: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6261FB" w:rsidRDefault="008F6595" w:rsidP="001D7C72">
      <w:pPr>
        <w:pStyle w:val="Bezodstpw"/>
        <w:tabs>
          <w:tab w:val="left" w:pos="1260"/>
        </w:tabs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 xml:space="preserve">W zakresie zadania numer </w:t>
      </w:r>
      <w:r w:rsidR="001D7C72">
        <w:rPr>
          <w:rFonts w:asciiTheme="minorHAnsi" w:hAnsiTheme="minorHAnsi" w:cstheme="minorHAnsi"/>
          <w:sz w:val="24"/>
          <w:szCs w:val="24"/>
        </w:rPr>
        <w:t>1</w:t>
      </w:r>
      <w:r w:rsidRPr="006261FB">
        <w:rPr>
          <w:rFonts w:asciiTheme="minorHAnsi" w:hAnsiTheme="minorHAnsi" w:cstheme="minorHAnsi"/>
          <w:sz w:val="24"/>
          <w:szCs w:val="24"/>
        </w:rPr>
        <w:t xml:space="preserve"> wybrana oferta jest jedyną ofertą złożoną w postępowaniu. Oferta nie podlega odrzuceniu. Cena wybranej oferty mieści się w możliwościach finansowych Zamawiającego.</w:t>
      </w:r>
    </w:p>
    <w:p w:rsidR="008F6595" w:rsidRPr="006261FB" w:rsidRDefault="008F6595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6261FB" w:rsidRDefault="0017450B" w:rsidP="006261F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>Zestawienie ofert:</w:t>
      </w:r>
    </w:p>
    <w:p w:rsidR="00C03F26" w:rsidRDefault="00C03F26" w:rsidP="00C03F2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zadania numer 1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wykonawcy, który złożył ofertę na zadanie numer 1"/>
      </w:tblPr>
      <w:tblGrid>
        <w:gridCol w:w="565"/>
        <w:gridCol w:w="5497"/>
        <w:gridCol w:w="2551"/>
      </w:tblGrid>
      <w:tr w:rsidR="00C03F26" w:rsidTr="00C03F26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6" w:rsidRDefault="00C03F2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6" w:rsidRDefault="00C03F2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6" w:rsidRDefault="00C03F2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C03F26" w:rsidTr="00C03F26">
        <w:trPr>
          <w:trHeight w:val="4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6" w:rsidRDefault="00C03F2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6" w:rsidRDefault="00C03F2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Laerdal Medical Poland Sp. z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o.o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.</w:t>
            </w:r>
          </w:p>
          <w:p w:rsidR="00C03F26" w:rsidRDefault="00C03F26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l. Hutnicza 6</w:t>
            </w:r>
          </w:p>
          <w:p w:rsidR="00C03F26" w:rsidRDefault="00C03F2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0-241 Katow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NIP 9542460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26" w:rsidRDefault="00C03F2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na brutto:</w:t>
            </w:r>
          </w:p>
          <w:p w:rsidR="00C03F26" w:rsidRDefault="00C03F2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7 786,55 zł</w:t>
            </w:r>
          </w:p>
        </w:tc>
      </w:tr>
    </w:tbl>
    <w:p w:rsidR="00A93077" w:rsidRPr="006261FB" w:rsidRDefault="00A93077" w:rsidP="006261FB">
      <w:pPr>
        <w:pStyle w:val="Bezodstpw"/>
        <w:tabs>
          <w:tab w:val="right" w:pos="9072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A22069" w:rsidRDefault="000A0302" w:rsidP="00A22069">
      <w:pPr>
        <w:pStyle w:val="Bezodstpw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eastAsia="Times New Roman" w:hAnsiTheme="minorHAnsi" w:cstheme="minorHAnsi"/>
          <w:sz w:val="24"/>
          <w:szCs w:val="24"/>
        </w:rPr>
        <w:t>Termin zawarcia umowy</w:t>
      </w:r>
      <w:r w:rsidR="00A93077" w:rsidRPr="006261FB">
        <w:rPr>
          <w:rFonts w:asciiTheme="minorHAnsi" w:eastAsia="Times New Roman" w:hAnsiTheme="minorHAnsi" w:cstheme="minorHAnsi"/>
          <w:sz w:val="24"/>
          <w:szCs w:val="24"/>
        </w:rPr>
        <w:t xml:space="preserve"> dla zadania </w:t>
      </w:r>
      <w:r w:rsidR="00C03F26">
        <w:rPr>
          <w:rFonts w:asciiTheme="minorHAnsi" w:eastAsia="Times New Roman" w:hAnsiTheme="minorHAnsi" w:cstheme="minorHAnsi"/>
          <w:sz w:val="24"/>
          <w:szCs w:val="24"/>
        </w:rPr>
        <w:t xml:space="preserve">1, </w:t>
      </w:r>
      <w:r w:rsidR="0017450B" w:rsidRPr="006261FB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Pr="006261FB">
        <w:rPr>
          <w:rFonts w:asciiTheme="minorHAnsi" w:eastAsia="Times New Roman" w:hAnsiTheme="minorHAnsi" w:cstheme="minorHAnsi"/>
          <w:sz w:val="24"/>
          <w:szCs w:val="24"/>
        </w:rPr>
        <w:t xml:space="preserve">amawiający wyznacza na dzień </w:t>
      </w:r>
      <w:r w:rsidR="00C03F26">
        <w:rPr>
          <w:rFonts w:asciiTheme="minorHAnsi" w:eastAsia="Times New Roman" w:hAnsiTheme="minorHAnsi" w:cstheme="minorHAnsi"/>
          <w:sz w:val="24"/>
          <w:szCs w:val="24"/>
        </w:rPr>
        <w:t>2</w:t>
      </w:r>
      <w:r w:rsidR="00A478B5">
        <w:rPr>
          <w:rFonts w:asciiTheme="minorHAnsi" w:eastAsia="Times New Roman" w:hAnsiTheme="minorHAnsi" w:cstheme="minorHAnsi"/>
          <w:sz w:val="24"/>
          <w:szCs w:val="24"/>
        </w:rPr>
        <w:t>5</w:t>
      </w:r>
      <w:bookmarkStart w:id="0" w:name="_GoBack"/>
      <w:bookmarkEnd w:id="0"/>
      <w:r w:rsidR="00C22068" w:rsidRPr="006261FB">
        <w:rPr>
          <w:rFonts w:asciiTheme="minorHAnsi" w:eastAsia="Times New Roman" w:hAnsiTheme="minorHAnsi" w:cstheme="minorHAnsi"/>
          <w:sz w:val="24"/>
          <w:szCs w:val="24"/>
        </w:rPr>
        <w:t>.02.2022</w:t>
      </w:r>
      <w:r w:rsidRPr="006261FB">
        <w:rPr>
          <w:rFonts w:asciiTheme="minorHAnsi" w:eastAsia="Times New Roman" w:hAnsiTheme="minorHAnsi" w:cstheme="minorHAnsi"/>
          <w:sz w:val="24"/>
          <w:szCs w:val="24"/>
        </w:rPr>
        <w:t xml:space="preserve"> r.</w:t>
      </w:r>
    </w:p>
    <w:p w:rsidR="00CA2724" w:rsidRPr="006261FB" w:rsidRDefault="00CA2724" w:rsidP="00A22069">
      <w:pPr>
        <w:pStyle w:val="Bezodstpw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C722B" w:rsidRPr="006261FB" w:rsidRDefault="0017450B" w:rsidP="006261FB">
      <w:pPr>
        <w:spacing w:line="48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 xml:space="preserve"> Kanclerz</w:t>
      </w:r>
    </w:p>
    <w:p w:rsidR="0017450B" w:rsidRPr="006261FB" w:rsidRDefault="00C22068" w:rsidP="006261FB">
      <w:pPr>
        <w:spacing w:line="48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6261FB">
        <w:rPr>
          <w:rFonts w:asciiTheme="minorHAnsi" w:hAnsiTheme="minorHAnsi" w:cstheme="minorHAnsi"/>
          <w:sz w:val="24"/>
          <w:szCs w:val="24"/>
        </w:rPr>
        <w:t xml:space="preserve">mgr </w:t>
      </w:r>
      <w:r w:rsidR="008F6595" w:rsidRPr="006261FB">
        <w:rPr>
          <w:rFonts w:asciiTheme="minorHAnsi" w:hAnsiTheme="minorHAnsi" w:cstheme="minorHAnsi"/>
          <w:sz w:val="24"/>
          <w:szCs w:val="24"/>
        </w:rPr>
        <w:t>inż. Maria Róg</w:t>
      </w:r>
    </w:p>
    <w:p w:rsidR="0017450B" w:rsidRPr="006261FB" w:rsidRDefault="0017450B" w:rsidP="006261F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05249" w:rsidRPr="006261FB" w:rsidRDefault="00005249" w:rsidP="006261FB">
      <w:pPr>
        <w:spacing w:line="276" w:lineRule="auto"/>
        <w:ind w:left="5664"/>
        <w:rPr>
          <w:rFonts w:asciiTheme="minorHAnsi" w:hAnsiTheme="minorHAnsi" w:cstheme="minorHAnsi"/>
          <w:sz w:val="24"/>
          <w:szCs w:val="24"/>
        </w:rPr>
      </w:pPr>
    </w:p>
    <w:sectPr w:rsidR="00005249" w:rsidRPr="006261FB" w:rsidSect="00FC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6"/>
      </w:footnotePr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E39" w:rsidRDefault="007F4E39">
      <w:r>
        <w:separator/>
      </w:r>
    </w:p>
  </w:endnote>
  <w:endnote w:type="continuationSeparator" w:id="0">
    <w:p w:rsidR="007F4E39" w:rsidRDefault="007F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Pr="00692AE3" w:rsidRDefault="008C004B">
    <w:pPr>
      <w:pStyle w:val="Stopka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FB" w:rsidRDefault="00626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E39" w:rsidRDefault="007F4E39">
      <w:r>
        <w:separator/>
      </w:r>
    </w:p>
  </w:footnote>
  <w:footnote w:type="continuationSeparator" w:id="0">
    <w:p w:rsidR="007F4E39" w:rsidRDefault="007F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FB" w:rsidRDefault="00626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8C" w:rsidRDefault="000E0E06" w:rsidP="006D2A8C">
    <w:pPr>
      <w:rPr>
        <w:b/>
        <w:sz w:val="18"/>
      </w:rPr>
    </w:pPr>
    <w:r w:rsidRPr="000E733A">
      <w:rPr>
        <w:noProof/>
      </w:rPr>
      <w:drawing>
        <wp:inline distT="0" distB="0" distL="0" distR="0">
          <wp:extent cx="5760720" cy="731520"/>
          <wp:effectExtent l="0" t="0" r="0" b="0"/>
          <wp:docPr id="1" name="Obraz 3" descr="Logotypy projektu unijnego, z którego realizowane jest przedmiot zamów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rojektu unijnego, z którego realizowane jest przedmiot zamów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A8C" w:rsidRDefault="000E0E06" w:rsidP="006D2A8C">
    <w:pPr>
      <w:pBdr>
        <w:bottom w:val="single" w:sz="4" w:space="1" w:color="auto"/>
      </w:pBdr>
      <w:rPr>
        <w:b/>
      </w:rPr>
    </w:pPr>
    <w:r w:rsidRPr="000E733A">
      <w:rPr>
        <w:noProof/>
      </w:rPr>
      <w:drawing>
        <wp:inline distT="0" distB="0" distL="0" distR="0">
          <wp:extent cx="2407920" cy="960120"/>
          <wp:effectExtent l="0" t="0" r="0" b="0"/>
          <wp:docPr id="2" name="Obraz 2" descr="Logotyp Uniwersytetu Humanistyczno-Przyrodniczego imienia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wersytetu Humanistyczno-Przyrodniczego imienia Jana Długosza w Częstoch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33A">
      <w:rPr>
        <w:noProof/>
      </w:rPr>
      <w:drawing>
        <wp:inline distT="0" distB="0" distL="0" distR="0">
          <wp:extent cx="2324100" cy="1043940"/>
          <wp:effectExtent l="0" t="0" r="0" b="0"/>
          <wp:docPr id="3" name="Obraz 1" descr="Logotyp Ministerstwa zdro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Ministerstwa zdrowia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3CD" w:rsidRDefault="009A23CD" w:rsidP="001D2CDE">
    <w:pPr>
      <w:pStyle w:val="Nagwek"/>
      <w:jc w:val="center"/>
    </w:pPr>
  </w:p>
  <w:p w:rsidR="009A23CD" w:rsidRPr="009A23CD" w:rsidRDefault="009A23CD" w:rsidP="009A23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1FB" w:rsidRDefault="006261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18ED"/>
    <w:multiLevelType w:val="hybridMultilevel"/>
    <w:tmpl w:val="427E4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BC1"/>
    <w:multiLevelType w:val="hybridMultilevel"/>
    <w:tmpl w:val="4B14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629F"/>
    <w:multiLevelType w:val="hybridMultilevel"/>
    <w:tmpl w:val="D3E4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19"/>
    <w:rsid w:val="00001A52"/>
    <w:rsid w:val="00005249"/>
    <w:rsid w:val="000238A1"/>
    <w:rsid w:val="00025DCE"/>
    <w:rsid w:val="00027190"/>
    <w:rsid w:val="00031F0E"/>
    <w:rsid w:val="00034D2E"/>
    <w:rsid w:val="000373DF"/>
    <w:rsid w:val="000373F9"/>
    <w:rsid w:val="00052454"/>
    <w:rsid w:val="00065C66"/>
    <w:rsid w:val="000703BC"/>
    <w:rsid w:val="00071B77"/>
    <w:rsid w:val="000763DB"/>
    <w:rsid w:val="000976B7"/>
    <w:rsid w:val="000A0302"/>
    <w:rsid w:val="000A717F"/>
    <w:rsid w:val="000B7C9D"/>
    <w:rsid w:val="000C16B7"/>
    <w:rsid w:val="000C6343"/>
    <w:rsid w:val="000D1A9B"/>
    <w:rsid w:val="000D64FF"/>
    <w:rsid w:val="000E0826"/>
    <w:rsid w:val="000E0E06"/>
    <w:rsid w:val="00104119"/>
    <w:rsid w:val="00105319"/>
    <w:rsid w:val="00105FFA"/>
    <w:rsid w:val="00106B11"/>
    <w:rsid w:val="00116E53"/>
    <w:rsid w:val="0012245C"/>
    <w:rsid w:val="001525ED"/>
    <w:rsid w:val="00156678"/>
    <w:rsid w:val="001626FF"/>
    <w:rsid w:val="0017450B"/>
    <w:rsid w:val="00175D52"/>
    <w:rsid w:val="00183134"/>
    <w:rsid w:val="001A0E3B"/>
    <w:rsid w:val="001A1927"/>
    <w:rsid w:val="001A289B"/>
    <w:rsid w:val="001B0544"/>
    <w:rsid w:val="001B1351"/>
    <w:rsid w:val="001C722B"/>
    <w:rsid w:val="001D2CDE"/>
    <w:rsid w:val="001D7C72"/>
    <w:rsid w:val="001E66BD"/>
    <w:rsid w:val="001E7C1A"/>
    <w:rsid w:val="001F4DC5"/>
    <w:rsid w:val="002068F5"/>
    <w:rsid w:val="00206CB1"/>
    <w:rsid w:val="002152F5"/>
    <w:rsid w:val="00217660"/>
    <w:rsid w:val="00232F48"/>
    <w:rsid w:val="00251B88"/>
    <w:rsid w:val="00261547"/>
    <w:rsid w:val="0026381E"/>
    <w:rsid w:val="00273CA2"/>
    <w:rsid w:val="00275BFD"/>
    <w:rsid w:val="002800AE"/>
    <w:rsid w:val="0028443E"/>
    <w:rsid w:val="0029196E"/>
    <w:rsid w:val="002D1014"/>
    <w:rsid w:val="002F189C"/>
    <w:rsid w:val="0030079C"/>
    <w:rsid w:val="00315308"/>
    <w:rsid w:val="00315BFC"/>
    <w:rsid w:val="00347C5D"/>
    <w:rsid w:val="00363EFC"/>
    <w:rsid w:val="00367179"/>
    <w:rsid w:val="00384E32"/>
    <w:rsid w:val="003B6349"/>
    <w:rsid w:val="003F2FE8"/>
    <w:rsid w:val="00421456"/>
    <w:rsid w:val="00423018"/>
    <w:rsid w:val="0042472E"/>
    <w:rsid w:val="00462BE3"/>
    <w:rsid w:val="00475336"/>
    <w:rsid w:val="004769AF"/>
    <w:rsid w:val="004847E3"/>
    <w:rsid w:val="00485E6B"/>
    <w:rsid w:val="00491427"/>
    <w:rsid w:val="0049318E"/>
    <w:rsid w:val="004B365F"/>
    <w:rsid w:val="004B5117"/>
    <w:rsid w:val="004C0A5B"/>
    <w:rsid w:val="004C1392"/>
    <w:rsid w:val="004D4C27"/>
    <w:rsid w:val="004D7C14"/>
    <w:rsid w:val="004E6A9F"/>
    <w:rsid w:val="004E6EBB"/>
    <w:rsid w:val="004F49A9"/>
    <w:rsid w:val="00500831"/>
    <w:rsid w:val="00501B9B"/>
    <w:rsid w:val="00516085"/>
    <w:rsid w:val="005217AF"/>
    <w:rsid w:val="00523822"/>
    <w:rsid w:val="00525356"/>
    <w:rsid w:val="0053344F"/>
    <w:rsid w:val="0054016F"/>
    <w:rsid w:val="00567428"/>
    <w:rsid w:val="005702A3"/>
    <w:rsid w:val="00580E18"/>
    <w:rsid w:val="00583E95"/>
    <w:rsid w:val="005845F0"/>
    <w:rsid w:val="00593ED3"/>
    <w:rsid w:val="00594799"/>
    <w:rsid w:val="00595418"/>
    <w:rsid w:val="005A05E2"/>
    <w:rsid w:val="005A1BB6"/>
    <w:rsid w:val="005B63FA"/>
    <w:rsid w:val="005C3A3C"/>
    <w:rsid w:val="005C599D"/>
    <w:rsid w:val="005D3FAF"/>
    <w:rsid w:val="005D4DB5"/>
    <w:rsid w:val="005D6156"/>
    <w:rsid w:val="005E7449"/>
    <w:rsid w:val="005F1B4D"/>
    <w:rsid w:val="006239EB"/>
    <w:rsid w:val="00624804"/>
    <w:rsid w:val="006261FB"/>
    <w:rsid w:val="00627B2E"/>
    <w:rsid w:val="00627B75"/>
    <w:rsid w:val="006355C5"/>
    <w:rsid w:val="00687349"/>
    <w:rsid w:val="00692AE3"/>
    <w:rsid w:val="00695A66"/>
    <w:rsid w:val="00696412"/>
    <w:rsid w:val="006B5E3A"/>
    <w:rsid w:val="006B62E6"/>
    <w:rsid w:val="006C32A4"/>
    <w:rsid w:val="006C73E6"/>
    <w:rsid w:val="006D09DE"/>
    <w:rsid w:val="006D2A8C"/>
    <w:rsid w:val="00704B95"/>
    <w:rsid w:val="00706498"/>
    <w:rsid w:val="00746283"/>
    <w:rsid w:val="007553C9"/>
    <w:rsid w:val="00756616"/>
    <w:rsid w:val="00761C73"/>
    <w:rsid w:val="0078090E"/>
    <w:rsid w:val="00780E53"/>
    <w:rsid w:val="00787A8E"/>
    <w:rsid w:val="007A2334"/>
    <w:rsid w:val="007A2C1E"/>
    <w:rsid w:val="007A2E7F"/>
    <w:rsid w:val="007A7F7B"/>
    <w:rsid w:val="007B7313"/>
    <w:rsid w:val="007C28A4"/>
    <w:rsid w:val="007C505E"/>
    <w:rsid w:val="007D1555"/>
    <w:rsid w:val="007F4E39"/>
    <w:rsid w:val="00820BBA"/>
    <w:rsid w:val="00822483"/>
    <w:rsid w:val="0082360C"/>
    <w:rsid w:val="00823CA5"/>
    <w:rsid w:val="00827F58"/>
    <w:rsid w:val="00837317"/>
    <w:rsid w:val="00837ECD"/>
    <w:rsid w:val="00847602"/>
    <w:rsid w:val="00847A06"/>
    <w:rsid w:val="008537EF"/>
    <w:rsid w:val="00854880"/>
    <w:rsid w:val="00863267"/>
    <w:rsid w:val="00863652"/>
    <w:rsid w:val="00874D6C"/>
    <w:rsid w:val="008968AE"/>
    <w:rsid w:val="00897270"/>
    <w:rsid w:val="008A4417"/>
    <w:rsid w:val="008B6568"/>
    <w:rsid w:val="008B6EAC"/>
    <w:rsid w:val="008C004B"/>
    <w:rsid w:val="008D1562"/>
    <w:rsid w:val="008D1F93"/>
    <w:rsid w:val="008D50A6"/>
    <w:rsid w:val="008F34CA"/>
    <w:rsid w:val="008F5D41"/>
    <w:rsid w:val="008F6595"/>
    <w:rsid w:val="009024EC"/>
    <w:rsid w:val="0092796A"/>
    <w:rsid w:val="00932843"/>
    <w:rsid w:val="00932C38"/>
    <w:rsid w:val="00990574"/>
    <w:rsid w:val="0099353F"/>
    <w:rsid w:val="00995047"/>
    <w:rsid w:val="009A23CD"/>
    <w:rsid w:val="009D6099"/>
    <w:rsid w:val="009F1D60"/>
    <w:rsid w:val="009F42C7"/>
    <w:rsid w:val="00A02912"/>
    <w:rsid w:val="00A05B0A"/>
    <w:rsid w:val="00A22069"/>
    <w:rsid w:val="00A3015A"/>
    <w:rsid w:val="00A3552F"/>
    <w:rsid w:val="00A44CB5"/>
    <w:rsid w:val="00A46CB3"/>
    <w:rsid w:val="00A478B5"/>
    <w:rsid w:val="00A53985"/>
    <w:rsid w:val="00A6039A"/>
    <w:rsid w:val="00A72C73"/>
    <w:rsid w:val="00A7696E"/>
    <w:rsid w:val="00A77FF6"/>
    <w:rsid w:val="00A858FD"/>
    <w:rsid w:val="00A93077"/>
    <w:rsid w:val="00AD556C"/>
    <w:rsid w:val="00AE1661"/>
    <w:rsid w:val="00B076E0"/>
    <w:rsid w:val="00B34962"/>
    <w:rsid w:val="00B4005E"/>
    <w:rsid w:val="00B560B7"/>
    <w:rsid w:val="00B56850"/>
    <w:rsid w:val="00B609DA"/>
    <w:rsid w:val="00B62397"/>
    <w:rsid w:val="00B75B2C"/>
    <w:rsid w:val="00B81433"/>
    <w:rsid w:val="00B81B54"/>
    <w:rsid w:val="00B848A0"/>
    <w:rsid w:val="00B90BEF"/>
    <w:rsid w:val="00BB0FD3"/>
    <w:rsid w:val="00BB5AE3"/>
    <w:rsid w:val="00BC6863"/>
    <w:rsid w:val="00BD6465"/>
    <w:rsid w:val="00BE1A5E"/>
    <w:rsid w:val="00BE3B67"/>
    <w:rsid w:val="00C005C2"/>
    <w:rsid w:val="00C03F26"/>
    <w:rsid w:val="00C0437E"/>
    <w:rsid w:val="00C1506F"/>
    <w:rsid w:val="00C22068"/>
    <w:rsid w:val="00C23185"/>
    <w:rsid w:val="00C35401"/>
    <w:rsid w:val="00C428BC"/>
    <w:rsid w:val="00C75CAD"/>
    <w:rsid w:val="00C75D2A"/>
    <w:rsid w:val="00C768DF"/>
    <w:rsid w:val="00C81E93"/>
    <w:rsid w:val="00C838E9"/>
    <w:rsid w:val="00C8531B"/>
    <w:rsid w:val="00C906BD"/>
    <w:rsid w:val="00CA2724"/>
    <w:rsid w:val="00CA51A1"/>
    <w:rsid w:val="00CA63B4"/>
    <w:rsid w:val="00CA74C5"/>
    <w:rsid w:val="00CB1E1F"/>
    <w:rsid w:val="00CC385C"/>
    <w:rsid w:val="00CD19D3"/>
    <w:rsid w:val="00CF3F39"/>
    <w:rsid w:val="00CF5FD8"/>
    <w:rsid w:val="00CF6215"/>
    <w:rsid w:val="00D042C9"/>
    <w:rsid w:val="00D1070E"/>
    <w:rsid w:val="00D21939"/>
    <w:rsid w:val="00D319D6"/>
    <w:rsid w:val="00D31FB9"/>
    <w:rsid w:val="00D42CE8"/>
    <w:rsid w:val="00D5593E"/>
    <w:rsid w:val="00D57E27"/>
    <w:rsid w:val="00D6744F"/>
    <w:rsid w:val="00D72E7F"/>
    <w:rsid w:val="00DA2F9E"/>
    <w:rsid w:val="00DA61D1"/>
    <w:rsid w:val="00DC07E6"/>
    <w:rsid w:val="00E00D40"/>
    <w:rsid w:val="00E05CB7"/>
    <w:rsid w:val="00E10B7D"/>
    <w:rsid w:val="00E147F2"/>
    <w:rsid w:val="00E203E1"/>
    <w:rsid w:val="00E448A5"/>
    <w:rsid w:val="00E469AF"/>
    <w:rsid w:val="00E57ABD"/>
    <w:rsid w:val="00E65DA4"/>
    <w:rsid w:val="00E7488C"/>
    <w:rsid w:val="00E85C60"/>
    <w:rsid w:val="00EB7776"/>
    <w:rsid w:val="00EF3F73"/>
    <w:rsid w:val="00F06C08"/>
    <w:rsid w:val="00F12CFE"/>
    <w:rsid w:val="00F17367"/>
    <w:rsid w:val="00F45012"/>
    <w:rsid w:val="00F456AE"/>
    <w:rsid w:val="00F52B82"/>
    <w:rsid w:val="00F62C6D"/>
    <w:rsid w:val="00F66A20"/>
    <w:rsid w:val="00F67B60"/>
    <w:rsid w:val="00F70570"/>
    <w:rsid w:val="00F7563C"/>
    <w:rsid w:val="00F8634A"/>
    <w:rsid w:val="00FA7165"/>
    <w:rsid w:val="00FB5DF5"/>
    <w:rsid w:val="00FB6708"/>
    <w:rsid w:val="00FC22F2"/>
    <w:rsid w:val="00FC7B06"/>
    <w:rsid w:val="00FE03CD"/>
    <w:rsid w:val="00FE31D3"/>
    <w:rsid w:val="00FF3F6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88480"/>
  <w15:chartTrackingRefBased/>
  <w15:docId w15:val="{B2C56217-84FA-4479-92C8-B0CE59A9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table" w:styleId="Tabela-Siatka1">
    <w:name w:val="Table Grid 1"/>
    <w:basedOn w:val="Standardowy"/>
    <w:rsid w:val="001C72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09D8-934B-442A-ACD9-8C947E1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oa</dc:creator>
  <cp:keywords/>
  <cp:lastModifiedBy>h.maruszczyk</cp:lastModifiedBy>
  <cp:revision>5</cp:revision>
  <cp:lastPrinted>2021-10-07T09:14:00Z</cp:lastPrinted>
  <dcterms:created xsi:type="dcterms:W3CDTF">2022-02-17T11:47:00Z</dcterms:created>
  <dcterms:modified xsi:type="dcterms:W3CDTF">2022-02-17T12:36:00Z</dcterms:modified>
</cp:coreProperties>
</file>